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12-2025 i Västerviks kommun</w:t>
      </w:r>
    </w:p>
    <w:p>
      <w:r>
        <w:t>Detta dokument behandlar höga naturvärden i avverkningsanmälan A 34212-2025 i Västerviks kommun. Denna avverkningsanmälan inkom 2025-07-07 15:27:07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4212-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73, E 58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